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4819F" w14:textId="7B6B2502" w:rsidR="00D62B78" w:rsidRDefault="00D62B78" w:rsidP="00D62B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5"/>
          <w:szCs w:val="25"/>
        </w:rPr>
      </w:pPr>
      <w:r>
        <w:rPr>
          <w:rFonts w:ascii="Times New Roman" w:eastAsia="Times New Roman" w:hAnsi="Times New Roman" w:cs="Times New Roman"/>
          <w:b/>
          <w:sz w:val="25"/>
          <w:szCs w:val="25"/>
        </w:rPr>
        <w:t>SYNOPSIS REPORT ON</w:t>
      </w:r>
    </w:p>
    <w:p w14:paraId="497D9F5B" w14:textId="7E609680" w:rsidR="00D62B78" w:rsidRDefault="00D62B78" w:rsidP="00D62B78">
      <w:pPr>
        <w:widowControl w:val="0"/>
        <w:spacing w:before="264" w:after="0" w:line="240" w:lineRule="auto"/>
        <w:jc w:val="center"/>
        <w:rPr>
          <w:rFonts w:ascii="Times New Roman" w:eastAsia="Times New Roman" w:hAnsi="Times New Roman" w:cs="Times New Roman"/>
          <w:sz w:val="39"/>
          <w:szCs w:val="39"/>
        </w:rPr>
      </w:pPr>
      <w:r>
        <w:rPr>
          <w:rFonts w:ascii="Times New Roman" w:eastAsia="Times New Roman" w:hAnsi="Times New Roman" w:cs="Times New Roman"/>
          <w:sz w:val="39"/>
          <w:szCs w:val="39"/>
        </w:rPr>
        <w:t xml:space="preserve">Career Recommendation System  </w:t>
      </w:r>
    </w:p>
    <w:p w14:paraId="735743CB" w14:textId="77777777" w:rsidR="00D62B78" w:rsidRDefault="00D62B78" w:rsidP="00D62B78">
      <w:pPr>
        <w:widowControl w:val="0"/>
        <w:spacing w:before="519" w:after="0" w:line="240" w:lineRule="auto"/>
        <w:jc w:val="center"/>
        <w:rPr>
          <w:rFonts w:ascii="Times New Roman" w:eastAsia="Times New Roman" w:hAnsi="Times New Roman" w:cs="Times New Roman"/>
          <w:i/>
          <w:sz w:val="29"/>
          <w:szCs w:val="29"/>
        </w:rPr>
      </w:pPr>
      <w:r>
        <w:rPr>
          <w:rFonts w:ascii="Times New Roman" w:eastAsia="Times New Roman" w:hAnsi="Times New Roman" w:cs="Times New Roman"/>
          <w:i/>
          <w:sz w:val="29"/>
          <w:szCs w:val="29"/>
        </w:rPr>
        <w:t xml:space="preserve">Submitted in partial </w:t>
      </w:r>
      <w:proofErr w:type="spellStart"/>
      <w:r>
        <w:rPr>
          <w:rFonts w:ascii="Times New Roman" w:eastAsia="Times New Roman" w:hAnsi="Times New Roman" w:cs="Times New Roman"/>
          <w:i/>
          <w:sz w:val="29"/>
          <w:szCs w:val="29"/>
        </w:rPr>
        <w:t>fulfillment</w:t>
      </w:r>
      <w:proofErr w:type="spellEnd"/>
      <w:r>
        <w:rPr>
          <w:rFonts w:ascii="Times New Roman" w:eastAsia="Times New Roman" w:hAnsi="Times New Roman" w:cs="Times New Roman"/>
          <w:i/>
          <w:sz w:val="29"/>
          <w:szCs w:val="29"/>
        </w:rPr>
        <w:t xml:space="preserve"> of the requirements for the award of the degree of </w:t>
      </w:r>
    </w:p>
    <w:p w14:paraId="75D0A580" w14:textId="77777777" w:rsidR="00D62B78" w:rsidRDefault="00D62B78" w:rsidP="00D62B78">
      <w:pPr>
        <w:widowControl w:val="0"/>
        <w:spacing w:before="528" w:after="0" w:line="240" w:lineRule="auto"/>
        <w:jc w:val="center"/>
        <w:rPr>
          <w:rFonts w:ascii="Times New Roman" w:eastAsia="Times New Roman" w:hAnsi="Times New Roman" w:cs="Times New Roman"/>
          <w:b/>
          <w:sz w:val="39"/>
          <w:szCs w:val="39"/>
        </w:rPr>
      </w:pPr>
      <w:r>
        <w:rPr>
          <w:rFonts w:ascii="Times New Roman" w:eastAsia="Times New Roman" w:hAnsi="Times New Roman" w:cs="Times New Roman"/>
          <w:b/>
          <w:sz w:val="39"/>
          <w:szCs w:val="39"/>
        </w:rPr>
        <w:t>BACHELOR OF COMPUTER APPLICATIONS</w:t>
      </w:r>
    </w:p>
    <w:p w14:paraId="606A08EC" w14:textId="2E959EE1" w:rsidR="00D62B78" w:rsidRDefault="00D62B78" w:rsidP="00D62B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>
        <w:rPr>
          <w:rFonts w:ascii="Times New Roman" w:eastAsia="Times New Roman" w:hAnsi="Times New Roman" w:cs="Times New Roman"/>
          <w:b/>
          <w:noProof/>
          <w:sz w:val="35"/>
          <w:szCs w:val="35"/>
        </w:rPr>
        <w:drawing>
          <wp:inline distT="0" distB="0" distL="0" distR="0" wp14:anchorId="7FD588DD" wp14:editId="0B2BE8FB">
            <wp:extent cx="1325880" cy="1249680"/>
            <wp:effectExtent l="0" t="0" r="7620" b="7620"/>
            <wp:docPr id="6980669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3573" w14:textId="77777777" w:rsidR="00D62B78" w:rsidRDefault="00D62B78" w:rsidP="00D62B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Batch: 2021 - 24  </w:t>
      </w:r>
    </w:p>
    <w:p w14:paraId="1A407650" w14:textId="77777777" w:rsidR="00D62B78" w:rsidRDefault="00D62B78" w:rsidP="00D62B78">
      <w:pPr>
        <w:widowControl w:val="0"/>
        <w:spacing w:after="0" w:line="223" w:lineRule="auto"/>
        <w:ind w:right="1077" w:firstLine="25"/>
        <w:rPr>
          <w:rFonts w:ascii="Times New Roman" w:eastAsia="Times New Roman" w:hAnsi="Times New Roman" w:cs="Times New Roman"/>
          <w:b/>
          <w:i/>
          <w:sz w:val="23"/>
          <w:szCs w:val="23"/>
        </w:rPr>
      </w:pPr>
    </w:p>
    <w:p w14:paraId="3607A65E" w14:textId="77777777" w:rsidR="00D62B78" w:rsidRDefault="00D62B78" w:rsidP="00D62B78">
      <w:pPr>
        <w:widowControl w:val="0"/>
        <w:spacing w:after="0" w:line="223" w:lineRule="auto"/>
        <w:ind w:firstLine="25"/>
        <w:rPr>
          <w:rFonts w:ascii="Times New Roman" w:eastAsia="Times New Roman" w:hAnsi="Times New Roman" w:cs="Times New Roman"/>
          <w:b/>
          <w:i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Under the Guidance of                                                                                      Submitted By</w:t>
      </w:r>
    </w:p>
    <w:p w14:paraId="1DB78489" w14:textId="0679C607" w:rsidR="00D62B78" w:rsidRDefault="00D62B78" w:rsidP="00D62B78">
      <w:pPr>
        <w:widowControl w:val="0"/>
        <w:spacing w:after="0" w:line="223" w:lineRule="auto"/>
        <w:ind w:firstLine="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>Mrs. Ruchi Sawhney                                                                Ankit Alex Minz 04328402021</w:t>
      </w:r>
    </w:p>
    <w:p w14:paraId="3252D71D" w14:textId="2BFABBCF" w:rsidR="00D62B78" w:rsidRDefault="00D62B78" w:rsidP="00D62B78">
      <w:pPr>
        <w:widowControl w:val="0"/>
        <w:spacing w:after="0" w:line="223" w:lineRule="auto"/>
        <w:ind w:firstLine="25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</w:r>
      <w:r>
        <w:rPr>
          <w:rFonts w:ascii="Times New Roman" w:eastAsia="Times New Roman" w:hAnsi="Times New Roman" w:cs="Times New Roman"/>
          <w:sz w:val="23"/>
          <w:szCs w:val="23"/>
        </w:rPr>
        <w:tab/>
        <w:t>Dibya Bharat</w:t>
      </w:r>
      <w:r w:rsidR="00B66E8F">
        <w:rPr>
          <w:rFonts w:ascii="Times New Roman" w:eastAsia="Times New Roman" w:hAnsi="Times New Roman" w:cs="Times New Roman"/>
          <w:sz w:val="23"/>
          <w:szCs w:val="23"/>
        </w:rPr>
        <w:t xml:space="preserve"> 00928402021</w:t>
      </w:r>
    </w:p>
    <w:p w14:paraId="3BA91A77" w14:textId="77777777" w:rsidR="00D62B78" w:rsidRDefault="00D62B78" w:rsidP="00D62B78">
      <w:pPr>
        <w:widowControl w:val="0"/>
        <w:spacing w:before="656" w:after="0" w:line="240" w:lineRule="auto"/>
        <w:jc w:val="center"/>
        <w:rPr>
          <w:rFonts w:ascii="Times New Roman" w:eastAsia="Times New Roman" w:hAnsi="Times New Roman" w:cs="Times New Roman"/>
          <w:b/>
          <w:sz w:val="39"/>
          <w:szCs w:val="39"/>
        </w:rPr>
      </w:pPr>
      <w:r>
        <w:rPr>
          <w:rFonts w:ascii="Times New Roman" w:eastAsia="Times New Roman" w:hAnsi="Times New Roman" w:cs="Times New Roman"/>
          <w:b/>
          <w:sz w:val="39"/>
          <w:szCs w:val="39"/>
        </w:rPr>
        <w:t>Bosco Technical Training Society</w:t>
      </w:r>
    </w:p>
    <w:p w14:paraId="61691C92" w14:textId="77777777" w:rsidR="00D62B78" w:rsidRDefault="00D62B78" w:rsidP="00D62B78">
      <w:pPr>
        <w:widowControl w:val="0"/>
        <w:spacing w:before="3" w:after="0" w:line="240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39"/>
          <w:szCs w:val="39"/>
        </w:rPr>
        <w:t xml:space="preserve"> 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 xml:space="preserve">Don Bosco Technical School, Okhla Road, New Delhi-110025 </w:t>
      </w:r>
    </w:p>
    <w:p w14:paraId="187A08F9" w14:textId="77777777" w:rsidR="00D62B78" w:rsidRDefault="00D62B78" w:rsidP="00D62B78">
      <w:pPr>
        <w:widowControl w:val="0"/>
        <w:spacing w:before="3" w:after="0" w:line="22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9643868820, 8527787221, 011-41033889</w:t>
      </w:r>
    </w:p>
    <w:p w14:paraId="1CB6FC92" w14:textId="77777777" w:rsidR="00D62B78" w:rsidRDefault="00D62B78" w:rsidP="00D62B78">
      <w:pPr>
        <w:widowControl w:val="0"/>
        <w:spacing w:before="3" w:after="0" w:line="22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sz w:val="23"/>
          <w:szCs w:val="23"/>
        </w:rPr>
        <w:t>Affiliated to</w:t>
      </w:r>
    </w:p>
    <w:p w14:paraId="330424C9" w14:textId="77777777" w:rsidR="00D62B78" w:rsidRDefault="00D62B78" w:rsidP="00D62B78">
      <w:pPr>
        <w:widowControl w:val="0"/>
        <w:spacing w:before="3" w:after="0" w:line="228" w:lineRule="auto"/>
        <w:jc w:val="center"/>
        <w:rPr>
          <w:rFonts w:ascii="Times New Roman" w:eastAsia="Times New Roman" w:hAnsi="Times New Roman" w:cs="Times New Roman"/>
          <w:b/>
          <w:sz w:val="23"/>
          <w:szCs w:val="23"/>
        </w:rPr>
      </w:pPr>
    </w:p>
    <w:p w14:paraId="41041241" w14:textId="77777777" w:rsidR="00D62B78" w:rsidRDefault="00D62B78" w:rsidP="00D62B78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noProof/>
          <w:sz w:val="39"/>
          <w:szCs w:val="39"/>
        </w:rPr>
        <w:drawing>
          <wp:inline distT="0" distB="0" distL="0" distR="0" wp14:anchorId="6BCD14D9" wp14:editId="35A5C1FE">
            <wp:extent cx="1028700" cy="1059180"/>
            <wp:effectExtent l="0" t="0" r="0" b="7620"/>
            <wp:docPr id="57872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1C48" w14:textId="77777777" w:rsidR="00D62B78" w:rsidRDefault="00D62B78" w:rsidP="00D62B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5"/>
          <w:szCs w:val="35"/>
        </w:rPr>
      </w:pPr>
      <w:r>
        <w:rPr>
          <w:rFonts w:ascii="Times New Roman" w:eastAsia="Times New Roman" w:hAnsi="Times New Roman" w:cs="Times New Roman"/>
          <w:b/>
          <w:sz w:val="35"/>
          <w:szCs w:val="35"/>
        </w:rPr>
        <w:t>Guru Gobind Singh Indraprastha University</w:t>
      </w:r>
    </w:p>
    <w:p w14:paraId="4772D9BC" w14:textId="77777777" w:rsidR="00D62B78" w:rsidRDefault="00D62B78" w:rsidP="00D62B78">
      <w:pPr>
        <w:pStyle w:val="Heading3"/>
        <w:keepNext w:val="0"/>
        <w:keepLines w:val="0"/>
        <w:widowControl w:val="0"/>
        <w:shd w:val="clear" w:color="auto" w:fill="FFFFFF"/>
        <w:spacing w:before="0" w:after="0" w:line="240" w:lineRule="auto"/>
        <w:jc w:val="center"/>
        <w:rPr>
          <w:rFonts w:ascii="Arial" w:eastAsia="Arial" w:hAnsi="Arial" w:cs="Arial"/>
          <w:b w:val="0"/>
          <w:color w:val="212529"/>
          <w:sz w:val="26"/>
          <w:szCs w:val="26"/>
        </w:rPr>
      </w:pPr>
      <w:bookmarkStart w:id="0" w:name="_heading=h.ze8j8e7jtrg"/>
      <w:bookmarkEnd w:id="0"/>
      <w:r>
        <w:rPr>
          <w:rFonts w:ascii="Arial" w:eastAsia="Arial" w:hAnsi="Arial" w:cs="Arial"/>
          <w:b w:val="0"/>
          <w:color w:val="212529"/>
          <w:sz w:val="26"/>
          <w:szCs w:val="26"/>
        </w:rPr>
        <w:t>Sector - 16C, Dwarka, New Delhi - 110078 (India)</w:t>
      </w:r>
    </w:p>
    <w:p w14:paraId="1C17EA80" w14:textId="77777777" w:rsidR="00D62B78" w:rsidRDefault="00D62B78" w:rsidP="00D62B78">
      <w:pPr>
        <w:pStyle w:val="Heading3"/>
        <w:keepNext w:val="0"/>
        <w:keepLines w:val="0"/>
        <w:widowControl w:val="0"/>
        <w:shd w:val="clear" w:color="auto" w:fill="FFFFFF"/>
        <w:spacing w:before="0" w:after="0" w:line="240" w:lineRule="auto"/>
        <w:jc w:val="center"/>
        <w:rPr>
          <w:rFonts w:ascii="Arial" w:eastAsia="Arial" w:hAnsi="Arial" w:cs="Arial"/>
          <w:b w:val="0"/>
          <w:color w:val="212529"/>
          <w:sz w:val="26"/>
          <w:szCs w:val="26"/>
        </w:rPr>
      </w:pPr>
      <w:bookmarkStart w:id="1" w:name="_heading=h.14wqivcm89q9"/>
      <w:bookmarkEnd w:id="1"/>
      <w:r>
        <w:rPr>
          <w:rFonts w:ascii="Arial" w:eastAsia="Arial" w:hAnsi="Arial" w:cs="Arial"/>
          <w:b w:val="0"/>
          <w:color w:val="212529"/>
          <w:sz w:val="26"/>
          <w:szCs w:val="26"/>
        </w:rPr>
        <w:t>Phone: +91-11-25302170, Fax: +91-11- 25302111</w:t>
      </w:r>
    </w:p>
    <w:p w14:paraId="5C8BE4E0" w14:textId="77777777" w:rsidR="00D62B78" w:rsidRDefault="00D62B78" w:rsidP="00D62B78">
      <w:pPr>
        <w:pStyle w:val="Heading3"/>
        <w:keepNext w:val="0"/>
        <w:keepLines w:val="0"/>
        <w:widowControl w:val="0"/>
        <w:shd w:val="clear" w:color="auto" w:fill="FFFFFF"/>
        <w:spacing w:before="0" w:after="0" w:line="240" w:lineRule="auto"/>
        <w:jc w:val="center"/>
        <w:rPr>
          <w:rFonts w:ascii="Arial" w:eastAsia="Arial" w:hAnsi="Arial" w:cs="Arial"/>
          <w:b w:val="0"/>
          <w:color w:val="212529"/>
          <w:sz w:val="26"/>
          <w:szCs w:val="26"/>
        </w:rPr>
      </w:pPr>
      <w:bookmarkStart w:id="2" w:name="_heading=h.ad6k9axwkyb1"/>
      <w:bookmarkEnd w:id="2"/>
      <w:r>
        <w:rPr>
          <w:rFonts w:ascii="Arial" w:eastAsia="Arial" w:hAnsi="Arial" w:cs="Arial"/>
          <w:b w:val="0"/>
          <w:color w:val="212529"/>
          <w:sz w:val="26"/>
          <w:szCs w:val="26"/>
        </w:rPr>
        <w:t>E-Mail Id: ggsipu.pr@rediffmail.com, pro@ipu.ac.in</w:t>
      </w:r>
    </w:p>
    <w:p w14:paraId="7DD83DF0" w14:textId="77777777" w:rsidR="00D62B78" w:rsidRDefault="00D62B78" w:rsidP="00D62B7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C6CE274" w14:textId="2E89B67F" w:rsidR="00D62B78" w:rsidRDefault="00D62B78" w:rsidP="00D62B78">
      <w:pPr>
        <w:widowControl w:val="0"/>
        <w:spacing w:after="0" w:line="223" w:lineRule="auto"/>
        <w:ind w:firstLine="25"/>
        <w:rPr>
          <w:rFonts w:ascii="Times New Roman" w:eastAsia="Times New Roman" w:hAnsi="Times New Roman" w:cs="Times New Roman"/>
          <w:sz w:val="23"/>
          <w:szCs w:val="23"/>
        </w:rPr>
        <w:sectPr w:rsidR="00D62B78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43607038" w14:textId="04E01B7A" w:rsidR="00411369" w:rsidRPr="00411369" w:rsidRDefault="00411369" w:rsidP="00411369">
      <w:pPr>
        <w:pStyle w:val="TOC1"/>
        <w:rPr>
          <w:rFonts w:ascii="Times New Roman" w:hAnsi="Times New Roman" w:cs="Times New Roman"/>
        </w:rPr>
      </w:pPr>
      <w:r w:rsidRPr="00411369">
        <w:rPr>
          <w:rFonts w:ascii="Times New Roman" w:hAnsi="Times New Roman" w:cs="Times New Roman"/>
        </w:rPr>
        <w:lastRenderedPageBreak/>
        <w:t>Table of Contents</w:t>
      </w:r>
    </w:p>
    <w:p w14:paraId="21934A33" w14:textId="7182D634" w:rsidR="00411369" w:rsidRPr="00411369" w:rsidRDefault="00411369" w:rsidP="00411369">
      <w:pPr>
        <w:pStyle w:val="TOC1"/>
        <w:rPr>
          <w:rFonts w:ascii="Times New Roman" w:eastAsiaTheme="minorEastAsia" w:hAnsi="Times New Roman" w:cs="Times New Roman"/>
          <w:noProof/>
          <w:lang w:eastAsia="en-IN"/>
        </w:rPr>
      </w:pPr>
      <w:r w:rsidRPr="00411369">
        <w:rPr>
          <w:rFonts w:ascii="Times New Roman" w:hAnsi="Times New Roman" w:cs="Times New Roman"/>
        </w:rPr>
        <w:fldChar w:fldCharType="begin"/>
      </w:r>
      <w:r w:rsidRPr="00411369">
        <w:rPr>
          <w:rFonts w:ascii="Times New Roman" w:hAnsi="Times New Roman" w:cs="Times New Roman"/>
        </w:rPr>
        <w:instrText xml:space="preserve"> TOC \o "1-1" \h \z \u </w:instrText>
      </w:r>
      <w:r w:rsidRPr="00411369">
        <w:rPr>
          <w:rFonts w:ascii="Times New Roman" w:hAnsi="Times New Roman" w:cs="Times New Roman"/>
        </w:rPr>
        <w:fldChar w:fldCharType="separate"/>
      </w:r>
      <w:hyperlink w:anchor="_Toc147262940" w:history="1">
        <w:r w:rsidRPr="00411369">
          <w:rPr>
            <w:rStyle w:val="Hyperlink"/>
            <w:rFonts w:ascii="Times New Roman" w:hAnsi="Times New Roman" w:cs="Times New Roman"/>
            <w:noProof/>
          </w:rPr>
          <w:t>1. Problem Statement</w:t>
        </w:r>
        <w:r w:rsidRPr="00411369">
          <w:rPr>
            <w:rFonts w:ascii="Times New Roman" w:hAnsi="Times New Roman" w:cs="Times New Roman"/>
            <w:noProof/>
            <w:webHidden/>
          </w:rPr>
          <w:tab/>
        </w:r>
        <w:r w:rsidRPr="00411369">
          <w:rPr>
            <w:rFonts w:ascii="Times New Roman" w:hAnsi="Times New Roman" w:cs="Times New Roman"/>
            <w:noProof/>
            <w:webHidden/>
          </w:rPr>
          <w:fldChar w:fldCharType="begin"/>
        </w:r>
        <w:r w:rsidRPr="00411369">
          <w:rPr>
            <w:rFonts w:ascii="Times New Roman" w:hAnsi="Times New Roman" w:cs="Times New Roman"/>
            <w:noProof/>
            <w:webHidden/>
          </w:rPr>
          <w:instrText xml:space="preserve"> PAGEREF _Toc147262940 \h </w:instrText>
        </w:r>
        <w:r w:rsidRPr="00411369">
          <w:rPr>
            <w:rFonts w:ascii="Times New Roman" w:hAnsi="Times New Roman" w:cs="Times New Roman"/>
            <w:noProof/>
            <w:webHidden/>
          </w:rPr>
        </w:r>
        <w:r w:rsidRPr="00411369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11369">
          <w:rPr>
            <w:rFonts w:ascii="Times New Roman" w:hAnsi="Times New Roman" w:cs="Times New Roman"/>
            <w:noProof/>
            <w:webHidden/>
          </w:rPr>
          <w:t>3</w:t>
        </w:r>
        <w:r w:rsidRPr="0041136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A925CC5" w14:textId="14758EBD" w:rsidR="00411369" w:rsidRPr="00411369" w:rsidRDefault="00000000" w:rsidP="00411369">
      <w:pPr>
        <w:pStyle w:val="TOC1"/>
        <w:rPr>
          <w:rFonts w:ascii="Times New Roman" w:eastAsiaTheme="minorEastAsia" w:hAnsi="Times New Roman" w:cs="Times New Roman"/>
          <w:noProof/>
          <w:lang w:eastAsia="en-IN"/>
        </w:rPr>
      </w:pPr>
      <w:hyperlink w:anchor="_Toc147262941" w:history="1">
        <w:r w:rsidR="00411369" w:rsidRPr="00411369">
          <w:rPr>
            <w:rStyle w:val="Hyperlink"/>
            <w:rFonts w:ascii="Times New Roman" w:hAnsi="Times New Roman" w:cs="Times New Roman"/>
            <w:noProof/>
          </w:rPr>
          <w:t>2. Objectives and Scope</w:t>
        </w:r>
        <w:r w:rsidR="00411369" w:rsidRPr="00411369">
          <w:rPr>
            <w:rFonts w:ascii="Times New Roman" w:hAnsi="Times New Roman" w:cs="Times New Roman"/>
            <w:noProof/>
            <w:webHidden/>
          </w:rPr>
          <w:tab/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begin"/>
        </w:r>
        <w:r w:rsidR="00411369" w:rsidRPr="00411369">
          <w:rPr>
            <w:rFonts w:ascii="Times New Roman" w:hAnsi="Times New Roman" w:cs="Times New Roman"/>
            <w:noProof/>
            <w:webHidden/>
          </w:rPr>
          <w:instrText xml:space="preserve"> PAGEREF _Toc147262941 \h </w:instrText>
        </w:r>
        <w:r w:rsidR="00411369" w:rsidRPr="00411369">
          <w:rPr>
            <w:rFonts w:ascii="Times New Roman" w:hAnsi="Times New Roman" w:cs="Times New Roman"/>
            <w:noProof/>
            <w:webHidden/>
          </w:rPr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1369" w:rsidRPr="00411369">
          <w:rPr>
            <w:rFonts w:ascii="Times New Roman" w:hAnsi="Times New Roman" w:cs="Times New Roman"/>
            <w:noProof/>
            <w:webHidden/>
          </w:rPr>
          <w:t>4</w:t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BFDCE07" w14:textId="78A0BEF2" w:rsidR="00411369" w:rsidRPr="00411369" w:rsidRDefault="00000000" w:rsidP="00411369">
      <w:pPr>
        <w:pStyle w:val="TOC1"/>
        <w:rPr>
          <w:rFonts w:ascii="Times New Roman" w:eastAsiaTheme="minorEastAsia" w:hAnsi="Times New Roman" w:cs="Times New Roman"/>
          <w:noProof/>
          <w:lang w:eastAsia="en-IN"/>
        </w:rPr>
      </w:pPr>
      <w:hyperlink w:anchor="_Toc147262942" w:history="1">
        <w:r w:rsidR="00411369" w:rsidRPr="00411369">
          <w:rPr>
            <w:rStyle w:val="Hyperlink"/>
            <w:rFonts w:ascii="Times New Roman" w:hAnsi="Times New Roman" w:cs="Times New Roman"/>
            <w:noProof/>
          </w:rPr>
          <w:t>3. Methodology</w:t>
        </w:r>
        <w:r w:rsidR="00411369" w:rsidRPr="00411369">
          <w:rPr>
            <w:rFonts w:ascii="Times New Roman" w:hAnsi="Times New Roman" w:cs="Times New Roman"/>
            <w:noProof/>
            <w:webHidden/>
          </w:rPr>
          <w:tab/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begin"/>
        </w:r>
        <w:r w:rsidR="00411369" w:rsidRPr="00411369">
          <w:rPr>
            <w:rFonts w:ascii="Times New Roman" w:hAnsi="Times New Roman" w:cs="Times New Roman"/>
            <w:noProof/>
            <w:webHidden/>
          </w:rPr>
          <w:instrText xml:space="preserve"> PAGEREF _Toc147262942 \h </w:instrText>
        </w:r>
        <w:r w:rsidR="00411369" w:rsidRPr="00411369">
          <w:rPr>
            <w:rFonts w:ascii="Times New Roman" w:hAnsi="Times New Roman" w:cs="Times New Roman"/>
            <w:noProof/>
            <w:webHidden/>
          </w:rPr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1369" w:rsidRPr="00411369">
          <w:rPr>
            <w:rFonts w:ascii="Times New Roman" w:hAnsi="Times New Roman" w:cs="Times New Roman"/>
            <w:noProof/>
            <w:webHidden/>
          </w:rPr>
          <w:t>5</w:t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2D5C1ED" w14:textId="2C34B7F7" w:rsidR="00411369" w:rsidRPr="00411369" w:rsidRDefault="00000000" w:rsidP="00411369">
      <w:pPr>
        <w:pStyle w:val="TOC1"/>
        <w:rPr>
          <w:rFonts w:ascii="Times New Roman" w:eastAsiaTheme="minorEastAsia" w:hAnsi="Times New Roman" w:cs="Times New Roman"/>
          <w:noProof/>
          <w:lang w:eastAsia="en-IN"/>
        </w:rPr>
      </w:pPr>
      <w:hyperlink w:anchor="_Toc147262943" w:history="1">
        <w:r w:rsidR="00411369" w:rsidRPr="00411369">
          <w:rPr>
            <w:rStyle w:val="Hyperlink"/>
            <w:rFonts w:ascii="Times New Roman" w:hAnsi="Times New Roman" w:cs="Times New Roman"/>
            <w:noProof/>
          </w:rPr>
          <w:t>4. Hardware and Software Used</w:t>
        </w:r>
        <w:r w:rsidR="00411369" w:rsidRPr="00411369">
          <w:rPr>
            <w:rFonts w:ascii="Times New Roman" w:hAnsi="Times New Roman" w:cs="Times New Roman"/>
            <w:noProof/>
            <w:webHidden/>
          </w:rPr>
          <w:tab/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begin"/>
        </w:r>
        <w:r w:rsidR="00411369" w:rsidRPr="00411369">
          <w:rPr>
            <w:rFonts w:ascii="Times New Roman" w:hAnsi="Times New Roman" w:cs="Times New Roman"/>
            <w:noProof/>
            <w:webHidden/>
          </w:rPr>
          <w:instrText xml:space="preserve"> PAGEREF _Toc147262943 \h </w:instrText>
        </w:r>
        <w:r w:rsidR="00411369" w:rsidRPr="00411369">
          <w:rPr>
            <w:rFonts w:ascii="Times New Roman" w:hAnsi="Times New Roman" w:cs="Times New Roman"/>
            <w:noProof/>
            <w:webHidden/>
          </w:rPr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1369" w:rsidRPr="00411369">
          <w:rPr>
            <w:rFonts w:ascii="Times New Roman" w:hAnsi="Times New Roman" w:cs="Times New Roman"/>
            <w:noProof/>
            <w:webHidden/>
          </w:rPr>
          <w:t>6</w:t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D7D83B4" w14:textId="27174368" w:rsidR="00411369" w:rsidRPr="00411369" w:rsidRDefault="00000000" w:rsidP="00411369">
      <w:pPr>
        <w:pStyle w:val="TOC1"/>
        <w:rPr>
          <w:rFonts w:ascii="Times New Roman" w:eastAsiaTheme="minorEastAsia" w:hAnsi="Times New Roman" w:cs="Times New Roman"/>
          <w:noProof/>
          <w:lang w:eastAsia="en-IN"/>
        </w:rPr>
      </w:pPr>
      <w:hyperlink w:anchor="_Toc147262944" w:history="1">
        <w:r w:rsidR="00411369" w:rsidRPr="00411369">
          <w:rPr>
            <w:rStyle w:val="Hyperlink"/>
            <w:rFonts w:ascii="Times New Roman" w:hAnsi="Times New Roman" w:cs="Times New Roman"/>
            <w:noProof/>
          </w:rPr>
          <w:t>5. Resources and Limitations</w:t>
        </w:r>
        <w:r w:rsidR="00411369" w:rsidRPr="00411369">
          <w:rPr>
            <w:rFonts w:ascii="Times New Roman" w:hAnsi="Times New Roman" w:cs="Times New Roman"/>
            <w:noProof/>
            <w:webHidden/>
          </w:rPr>
          <w:tab/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begin"/>
        </w:r>
        <w:r w:rsidR="00411369" w:rsidRPr="00411369">
          <w:rPr>
            <w:rFonts w:ascii="Times New Roman" w:hAnsi="Times New Roman" w:cs="Times New Roman"/>
            <w:noProof/>
            <w:webHidden/>
          </w:rPr>
          <w:instrText xml:space="preserve"> PAGEREF _Toc147262944 \h </w:instrText>
        </w:r>
        <w:r w:rsidR="00411369" w:rsidRPr="00411369">
          <w:rPr>
            <w:rFonts w:ascii="Times New Roman" w:hAnsi="Times New Roman" w:cs="Times New Roman"/>
            <w:noProof/>
            <w:webHidden/>
          </w:rPr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1369" w:rsidRPr="00411369">
          <w:rPr>
            <w:rFonts w:ascii="Times New Roman" w:hAnsi="Times New Roman" w:cs="Times New Roman"/>
            <w:noProof/>
            <w:webHidden/>
          </w:rPr>
          <w:t>7</w:t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3326BBB" w14:textId="0D839E13" w:rsidR="00411369" w:rsidRPr="00411369" w:rsidRDefault="00000000" w:rsidP="00411369">
      <w:pPr>
        <w:pStyle w:val="TOC1"/>
        <w:rPr>
          <w:rFonts w:ascii="Times New Roman" w:eastAsiaTheme="minorEastAsia" w:hAnsi="Times New Roman" w:cs="Times New Roman"/>
          <w:noProof/>
          <w:lang w:eastAsia="en-IN"/>
        </w:rPr>
      </w:pPr>
      <w:hyperlink w:anchor="_Toc147262945" w:history="1">
        <w:r w:rsidR="00411369" w:rsidRPr="00411369">
          <w:rPr>
            <w:rStyle w:val="Hyperlink"/>
            <w:rFonts w:ascii="Times New Roman" w:hAnsi="Times New Roman" w:cs="Times New Roman"/>
            <w:noProof/>
          </w:rPr>
          <w:t>6. Testing Methodology</w:t>
        </w:r>
        <w:r w:rsidR="00411369" w:rsidRPr="00411369">
          <w:rPr>
            <w:rFonts w:ascii="Times New Roman" w:hAnsi="Times New Roman" w:cs="Times New Roman"/>
            <w:noProof/>
            <w:webHidden/>
          </w:rPr>
          <w:tab/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begin"/>
        </w:r>
        <w:r w:rsidR="00411369" w:rsidRPr="00411369">
          <w:rPr>
            <w:rFonts w:ascii="Times New Roman" w:hAnsi="Times New Roman" w:cs="Times New Roman"/>
            <w:noProof/>
            <w:webHidden/>
          </w:rPr>
          <w:instrText xml:space="preserve"> PAGEREF _Toc147262945 \h </w:instrText>
        </w:r>
        <w:r w:rsidR="00411369" w:rsidRPr="00411369">
          <w:rPr>
            <w:rFonts w:ascii="Times New Roman" w:hAnsi="Times New Roman" w:cs="Times New Roman"/>
            <w:noProof/>
            <w:webHidden/>
          </w:rPr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1369" w:rsidRPr="00411369">
          <w:rPr>
            <w:rFonts w:ascii="Times New Roman" w:hAnsi="Times New Roman" w:cs="Times New Roman"/>
            <w:noProof/>
            <w:webHidden/>
          </w:rPr>
          <w:t>8</w:t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05BA886" w14:textId="40DCCBCA" w:rsidR="00411369" w:rsidRPr="00411369" w:rsidRDefault="00000000" w:rsidP="00411369">
      <w:pPr>
        <w:pStyle w:val="TOC1"/>
        <w:rPr>
          <w:rFonts w:ascii="Times New Roman" w:eastAsiaTheme="minorEastAsia" w:hAnsi="Times New Roman" w:cs="Times New Roman"/>
          <w:noProof/>
          <w:lang w:eastAsia="en-IN"/>
        </w:rPr>
      </w:pPr>
      <w:hyperlink w:anchor="_Toc147262946" w:history="1">
        <w:r w:rsidR="00411369" w:rsidRPr="00411369">
          <w:rPr>
            <w:rStyle w:val="Hyperlink"/>
            <w:rFonts w:ascii="Times New Roman" w:hAnsi="Times New Roman" w:cs="Times New Roman"/>
            <w:noProof/>
          </w:rPr>
          <w:t>7. Conclusions</w:t>
        </w:r>
        <w:r w:rsidR="00411369" w:rsidRPr="00411369">
          <w:rPr>
            <w:rFonts w:ascii="Times New Roman" w:hAnsi="Times New Roman" w:cs="Times New Roman"/>
            <w:noProof/>
            <w:webHidden/>
          </w:rPr>
          <w:tab/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begin"/>
        </w:r>
        <w:r w:rsidR="00411369" w:rsidRPr="00411369">
          <w:rPr>
            <w:rFonts w:ascii="Times New Roman" w:hAnsi="Times New Roman" w:cs="Times New Roman"/>
            <w:noProof/>
            <w:webHidden/>
          </w:rPr>
          <w:instrText xml:space="preserve"> PAGEREF _Toc147262946 \h </w:instrText>
        </w:r>
        <w:r w:rsidR="00411369" w:rsidRPr="00411369">
          <w:rPr>
            <w:rFonts w:ascii="Times New Roman" w:hAnsi="Times New Roman" w:cs="Times New Roman"/>
            <w:noProof/>
            <w:webHidden/>
          </w:rPr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separate"/>
        </w:r>
        <w:r w:rsidR="00411369" w:rsidRPr="00411369">
          <w:rPr>
            <w:rFonts w:ascii="Times New Roman" w:hAnsi="Times New Roman" w:cs="Times New Roman"/>
            <w:noProof/>
            <w:webHidden/>
          </w:rPr>
          <w:t>9</w:t>
        </w:r>
        <w:r w:rsidR="00411369" w:rsidRPr="00411369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C42594" w14:textId="275CCA03" w:rsidR="00B66E8F" w:rsidRDefault="0041136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11369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B66E8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4D194E" w14:textId="19A16B2C" w:rsidR="00F84C67" w:rsidRPr="00411369" w:rsidRDefault="003E7134" w:rsidP="00411369">
      <w:pPr>
        <w:pStyle w:val="Heading1"/>
        <w:rPr>
          <w:rStyle w:val="Strong"/>
          <w:rFonts w:ascii="Times New Roman" w:hAnsi="Times New Roman" w:cs="Times New Roman"/>
          <w:color w:val="auto"/>
          <w:sz w:val="40"/>
          <w:szCs w:val="40"/>
        </w:rPr>
      </w:pPr>
      <w:bookmarkStart w:id="3" w:name="_Toc147262940"/>
      <w:r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lastRenderedPageBreak/>
        <w:t>1</w:t>
      </w:r>
      <w:r w:rsidR="00F84C67"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t>. Problem Statement</w:t>
      </w:r>
      <w:bookmarkEnd w:id="3"/>
      <w:r w:rsidR="00F84C67"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t xml:space="preserve"> </w:t>
      </w:r>
    </w:p>
    <w:p w14:paraId="60104853" w14:textId="6FE1D852" w:rsidR="00F84C67" w:rsidRPr="00F84C67" w:rsidRDefault="003E7134" w:rsidP="00F84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4C67" w:rsidRPr="00F84C67">
        <w:rPr>
          <w:rFonts w:ascii="Times New Roman" w:hAnsi="Times New Roman" w:cs="Times New Roman"/>
          <w:b/>
          <w:bCs/>
          <w:sz w:val="28"/>
          <w:szCs w:val="28"/>
        </w:rPr>
        <w:t>.1. Problem</w:t>
      </w:r>
    </w:p>
    <w:p w14:paraId="6BB3876B" w14:textId="44145ADC" w:rsidR="00F84C67" w:rsidRPr="00F84C67" w:rsidRDefault="00F84C67" w:rsidP="00F84C67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The project aims to tackle the absence of a structured decision-making framework for students following their 10th-grade examinations. Students often lack systematic guidance in selecting academic courses or streams that align with their academic performance, interests, and strengths, consequently impacting their career prospects.</w:t>
      </w:r>
    </w:p>
    <w:p w14:paraId="615F09F5" w14:textId="6E25FFEC" w:rsidR="00F84C67" w:rsidRPr="00F84C67" w:rsidRDefault="003E7134" w:rsidP="00F84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4C67" w:rsidRPr="00F84C67">
        <w:rPr>
          <w:rFonts w:ascii="Times New Roman" w:hAnsi="Times New Roman" w:cs="Times New Roman"/>
          <w:b/>
          <w:bCs/>
          <w:sz w:val="28"/>
          <w:szCs w:val="28"/>
        </w:rPr>
        <w:t>.2. Background</w:t>
      </w:r>
    </w:p>
    <w:p w14:paraId="160DE009" w14:textId="77777777" w:rsidR="00F84C67" w:rsidRPr="00F84C67" w:rsidRDefault="00F84C67" w:rsidP="00F84C67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In the current educational landscape, the career selection process remains a significant challenge for students. The lack of tailored guidance and the complexities of aligning academic performance with career aspirations necessitate an innovative solution.</w:t>
      </w:r>
    </w:p>
    <w:p w14:paraId="2D587F8E" w14:textId="70199201" w:rsidR="00F84C67" w:rsidRPr="00F84C67" w:rsidRDefault="003E7134" w:rsidP="00F84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F84C67" w:rsidRPr="00F84C67">
        <w:rPr>
          <w:rFonts w:ascii="Times New Roman" w:hAnsi="Times New Roman" w:cs="Times New Roman"/>
          <w:b/>
          <w:bCs/>
          <w:sz w:val="28"/>
          <w:szCs w:val="28"/>
        </w:rPr>
        <w:t>.3. Relevance</w:t>
      </w:r>
    </w:p>
    <w:p w14:paraId="37222C99" w14:textId="77777777" w:rsidR="00F84C67" w:rsidRPr="00F84C67" w:rsidRDefault="00F84C67" w:rsidP="00F84C67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The project is highly pertinent in today's educational context, as it seeks to address the critical issue of career decision-making for students. The system's ability to provide personalized recommendations and address subject weaknesses is profoundly relevant to improving academic and career trajectories.</w:t>
      </w:r>
    </w:p>
    <w:p w14:paraId="5D1A0831" w14:textId="77777777" w:rsidR="00F84C67" w:rsidRPr="00A273D7" w:rsidRDefault="00F84C67" w:rsidP="00F84C67">
      <w:pPr>
        <w:rPr>
          <w:rFonts w:ascii="Times New Roman" w:hAnsi="Times New Roman" w:cs="Times New Roman"/>
          <w:b/>
          <w:bCs/>
        </w:rPr>
      </w:pPr>
    </w:p>
    <w:p w14:paraId="27907CBC" w14:textId="77777777" w:rsidR="00D74813" w:rsidRDefault="00D748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515C465" w14:textId="31FE43F1" w:rsidR="00F84C67" w:rsidRPr="00411369" w:rsidRDefault="003E7134" w:rsidP="00411369">
      <w:pPr>
        <w:pStyle w:val="Heading1"/>
        <w:rPr>
          <w:rStyle w:val="Strong"/>
          <w:rFonts w:ascii="Times New Roman" w:hAnsi="Times New Roman" w:cs="Times New Roman"/>
          <w:color w:val="auto"/>
          <w:sz w:val="40"/>
          <w:szCs w:val="40"/>
        </w:rPr>
      </w:pPr>
      <w:bookmarkStart w:id="4" w:name="_Toc147262941"/>
      <w:r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lastRenderedPageBreak/>
        <w:t>2</w:t>
      </w:r>
      <w:r w:rsidR="00F84C67"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t>. Objective</w:t>
      </w:r>
      <w:r w:rsidR="00B66E8F"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t>s</w:t>
      </w:r>
      <w:r w:rsidR="00F84C67"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t xml:space="preserve"> and Scope</w:t>
      </w:r>
      <w:bookmarkEnd w:id="4"/>
    </w:p>
    <w:p w14:paraId="1F1C363A" w14:textId="5A98910A" w:rsidR="00F84C67" w:rsidRPr="00F84C67" w:rsidRDefault="00F84C67" w:rsidP="00F84C6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84C67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="00B66E8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F84C6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8591941" w14:textId="666A9B79" w:rsidR="00F84C67" w:rsidRPr="00F84C67" w:rsidRDefault="00F84C67" w:rsidP="00F84C67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Develop a machine learning-driven recommendation system that analyzes students' academic performance, interests, strengths, and career aspirations</w:t>
      </w:r>
      <w:r w:rsidR="0000308D">
        <w:rPr>
          <w:rFonts w:ascii="Times New Roman" w:hAnsi="Times New Roman" w:cs="Times New Roman"/>
          <w:sz w:val="24"/>
          <w:szCs w:val="24"/>
        </w:rPr>
        <w:t xml:space="preserve"> which provides </w:t>
      </w:r>
      <w:r w:rsidR="0000308D" w:rsidRPr="00F84C67">
        <w:rPr>
          <w:rFonts w:ascii="Times New Roman" w:hAnsi="Times New Roman" w:cs="Times New Roman"/>
          <w:sz w:val="24"/>
          <w:szCs w:val="24"/>
        </w:rPr>
        <w:t>course</w:t>
      </w:r>
      <w:r w:rsidR="0000308D" w:rsidRPr="00A273D7">
        <w:rPr>
          <w:rFonts w:ascii="Times New Roman" w:hAnsi="Times New Roman" w:cs="Times New Roman"/>
          <w:sz w:val="24"/>
          <w:szCs w:val="24"/>
        </w:rPr>
        <w:t>,</w:t>
      </w:r>
      <w:r w:rsidR="0000308D" w:rsidRPr="00F84C67">
        <w:rPr>
          <w:rFonts w:ascii="Times New Roman" w:hAnsi="Times New Roman" w:cs="Times New Roman"/>
          <w:sz w:val="24"/>
          <w:szCs w:val="24"/>
        </w:rPr>
        <w:t xml:space="preserve"> stream</w:t>
      </w:r>
      <w:r w:rsidR="0000308D" w:rsidRPr="00A273D7">
        <w:rPr>
          <w:rFonts w:ascii="Times New Roman" w:hAnsi="Times New Roman" w:cs="Times New Roman"/>
          <w:sz w:val="24"/>
          <w:szCs w:val="24"/>
        </w:rPr>
        <w:t>, and career</w:t>
      </w:r>
      <w:r w:rsidR="0000308D" w:rsidRPr="00F84C67">
        <w:rPr>
          <w:rFonts w:ascii="Times New Roman" w:hAnsi="Times New Roman" w:cs="Times New Roman"/>
          <w:sz w:val="24"/>
          <w:szCs w:val="24"/>
        </w:rPr>
        <w:t xml:space="preserve"> recommendations based on </w:t>
      </w:r>
      <w:r w:rsidR="0000308D">
        <w:rPr>
          <w:rFonts w:ascii="Times New Roman" w:hAnsi="Times New Roman" w:cs="Times New Roman"/>
          <w:sz w:val="24"/>
          <w:szCs w:val="24"/>
        </w:rPr>
        <w:t>content filtering</w:t>
      </w:r>
      <w:r w:rsidRPr="00F84C67">
        <w:rPr>
          <w:rFonts w:ascii="Times New Roman" w:hAnsi="Times New Roman" w:cs="Times New Roman"/>
          <w:sz w:val="24"/>
          <w:szCs w:val="24"/>
        </w:rPr>
        <w:t>.</w:t>
      </w:r>
    </w:p>
    <w:p w14:paraId="52643DAA" w14:textId="77777777" w:rsidR="00F84C67" w:rsidRPr="00F84C67" w:rsidRDefault="00F84C67" w:rsidP="00F84C67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Identify and address subject-specific weaknesses that may hinder students' chosen career paths.</w:t>
      </w:r>
    </w:p>
    <w:p w14:paraId="6A9E95C5" w14:textId="132A7173" w:rsidR="00F84C67" w:rsidRPr="00F84C67" w:rsidRDefault="00F84C67" w:rsidP="00F84C67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Implement a user-friendly questionnaire to refine recommendations based on user tendencies</w:t>
      </w:r>
      <w:r w:rsidR="00303C04" w:rsidRPr="00A273D7">
        <w:rPr>
          <w:rFonts w:ascii="Times New Roman" w:hAnsi="Times New Roman" w:cs="Times New Roman"/>
          <w:sz w:val="24"/>
          <w:szCs w:val="24"/>
        </w:rPr>
        <w:t xml:space="preserve"> and make further recommendations on things of their interest that they lack awareness of or even </w:t>
      </w:r>
      <w:r w:rsidR="001C58DA" w:rsidRPr="00A273D7">
        <w:rPr>
          <w:rFonts w:ascii="Times New Roman" w:hAnsi="Times New Roman" w:cs="Times New Roman"/>
          <w:sz w:val="24"/>
          <w:szCs w:val="24"/>
        </w:rPr>
        <w:t>provide</w:t>
      </w:r>
      <w:r w:rsidR="00303C04" w:rsidRPr="00A273D7">
        <w:rPr>
          <w:rFonts w:ascii="Times New Roman" w:hAnsi="Times New Roman" w:cs="Times New Roman"/>
          <w:sz w:val="24"/>
          <w:szCs w:val="24"/>
        </w:rPr>
        <w:t xml:space="preserve"> new things to get interested in for those who have exhausted their option</w:t>
      </w:r>
      <w:r w:rsidRPr="00F84C67">
        <w:rPr>
          <w:rFonts w:ascii="Times New Roman" w:hAnsi="Times New Roman" w:cs="Times New Roman"/>
          <w:sz w:val="24"/>
          <w:szCs w:val="24"/>
        </w:rPr>
        <w:t>.</w:t>
      </w:r>
    </w:p>
    <w:p w14:paraId="1AFBAF93" w14:textId="77777777" w:rsidR="001C58DA" w:rsidRPr="00A273D7" w:rsidRDefault="001C58DA" w:rsidP="001C58DA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273D7">
        <w:rPr>
          <w:rFonts w:ascii="Times New Roman" w:hAnsi="Times New Roman" w:cs="Times New Roman"/>
          <w:sz w:val="24"/>
          <w:szCs w:val="24"/>
        </w:rPr>
        <w:t>Suggest improvement strategies: For subjects in which students are weak, the system will offer tailored recommendations on strengthening their skills and improving their performance.</w:t>
      </w:r>
    </w:p>
    <w:p w14:paraId="3DD35144" w14:textId="77777777" w:rsidR="00F84C67" w:rsidRPr="00F84C67" w:rsidRDefault="00F84C67" w:rsidP="00F84C67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84C67">
        <w:rPr>
          <w:rFonts w:ascii="Times New Roman" w:hAnsi="Times New Roman" w:cs="Times New Roman"/>
          <w:b/>
          <w:bCs/>
          <w:sz w:val="28"/>
          <w:szCs w:val="28"/>
        </w:rPr>
        <w:t>Scope:</w:t>
      </w:r>
    </w:p>
    <w:p w14:paraId="6EE176B7" w14:textId="323DC87A" w:rsidR="00F84C67" w:rsidRPr="00F84C67" w:rsidRDefault="00F84C67" w:rsidP="00F84C67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The project's scope encompasses providing students with informed career recommendations following their 10th-grade examinations.</w:t>
      </w:r>
    </w:p>
    <w:p w14:paraId="5A944297" w14:textId="77777777" w:rsidR="00F84C67" w:rsidRPr="00F84C67" w:rsidRDefault="00F84C67" w:rsidP="00F84C67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Recommendations are personalized through an in-depth analysis of academic data, interests, and subject weaknesses.</w:t>
      </w:r>
    </w:p>
    <w:p w14:paraId="04CB7B4B" w14:textId="77777777" w:rsidR="00F84C67" w:rsidRPr="00F84C67" w:rsidRDefault="00F84C67" w:rsidP="00F84C67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Strategies to enhance proficiency in relevant subjects are offered.</w:t>
      </w:r>
    </w:p>
    <w:p w14:paraId="2D06DD43" w14:textId="7AAE04CA" w:rsidR="00F84C67" w:rsidRPr="00A273D7" w:rsidRDefault="00F84C67" w:rsidP="00F84C67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A user-centric questionnaire refines recommendations by evaluating user inclinations.</w:t>
      </w:r>
    </w:p>
    <w:p w14:paraId="2C2792D4" w14:textId="77777777" w:rsidR="00FB3F3B" w:rsidRPr="00A273D7" w:rsidRDefault="00FB3F3B" w:rsidP="00FB3F3B">
      <w:pPr>
        <w:rPr>
          <w:rFonts w:ascii="Times New Roman" w:hAnsi="Times New Roman" w:cs="Times New Roman"/>
          <w:sz w:val="24"/>
          <w:szCs w:val="24"/>
        </w:rPr>
      </w:pPr>
    </w:p>
    <w:p w14:paraId="4D3718C7" w14:textId="77777777" w:rsidR="00D74813" w:rsidRDefault="00D748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4324EC" w14:textId="3652BC5F" w:rsidR="00F84C67" w:rsidRPr="00411369" w:rsidRDefault="003E7134" w:rsidP="00411369">
      <w:pPr>
        <w:pStyle w:val="Heading1"/>
        <w:rPr>
          <w:rStyle w:val="Strong"/>
          <w:rFonts w:ascii="Times New Roman" w:hAnsi="Times New Roman" w:cs="Times New Roman"/>
          <w:color w:val="auto"/>
          <w:sz w:val="40"/>
          <w:szCs w:val="40"/>
        </w:rPr>
      </w:pPr>
      <w:bookmarkStart w:id="5" w:name="_Toc147262942"/>
      <w:r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lastRenderedPageBreak/>
        <w:t>3</w:t>
      </w:r>
      <w:r w:rsidR="00F84C67"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t xml:space="preserve">. </w:t>
      </w:r>
      <w:r w:rsidR="00A01C4E"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t>Methodology</w:t>
      </w:r>
      <w:bookmarkEnd w:id="5"/>
    </w:p>
    <w:p w14:paraId="377DD7D1" w14:textId="77777777" w:rsidR="00A273D7" w:rsidRPr="00A273D7" w:rsidRDefault="00A273D7" w:rsidP="00A273D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73D7">
        <w:rPr>
          <w:rFonts w:ascii="Times New Roman" w:hAnsi="Times New Roman" w:cs="Times New Roman"/>
          <w:b/>
          <w:bCs/>
          <w:sz w:val="24"/>
          <w:szCs w:val="24"/>
        </w:rPr>
        <w:t>Data Collection:</w:t>
      </w:r>
      <w:r w:rsidRPr="00A273D7">
        <w:rPr>
          <w:rFonts w:ascii="Times New Roman" w:hAnsi="Times New Roman" w:cs="Times New Roman"/>
          <w:sz w:val="24"/>
          <w:szCs w:val="24"/>
        </w:rPr>
        <w:t xml:space="preserve"> Procure academic performance metrics, interest assessments, and career objectives from student records.</w:t>
      </w:r>
    </w:p>
    <w:p w14:paraId="6C3D3212" w14:textId="77777777" w:rsidR="00A273D7" w:rsidRPr="00A273D7" w:rsidRDefault="00A273D7" w:rsidP="00A273D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73D7">
        <w:rPr>
          <w:rFonts w:ascii="Times New Roman" w:hAnsi="Times New Roman" w:cs="Times New Roman"/>
          <w:b/>
          <w:bCs/>
          <w:sz w:val="24"/>
          <w:szCs w:val="24"/>
        </w:rPr>
        <w:t>Machine Learning Model:</w:t>
      </w:r>
      <w:r w:rsidRPr="00A273D7">
        <w:rPr>
          <w:rFonts w:ascii="Times New Roman" w:hAnsi="Times New Roman" w:cs="Times New Roman"/>
          <w:sz w:val="24"/>
          <w:szCs w:val="24"/>
        </w:rPr>
        <w:t xml:space="preserve"> Develop a machine learning model incorporating academic performance, interests, and strengths/weaknesses as feature inputs.</w:t>
      </w:r>
    </w:p>
    <w:p w14:paraId="02B6C405" w14:textId="62BE78CC" w:rsidR="00A273D7" w:rsidRPr="00A273D7" w:rsidRDefault="00A273D7" w:rsidP="00A273D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73D7">
        <w:rPr>
          <w:rFonts w:ascii="Times New Roman" w:hAnsi="Times New Roman" w:cs="Times New Roman"/>
          <w:b/>
          <w:bCs/>
          <w:sz w:val="24"/>
          <w:szCs w:val="24"/>
        </w:rPr>
        <w:t>Recommendation Generation:</w:t>
      </w:r>
      <w:r w:rsidRPr="00A273D7">
        <w:rPr>
          <w:rFonts w:ascii="Times New Roman" w:hAnsi="Times New Roman" w:cs="Times New Roman"/>
          <w:sz w:val="24"/>
          <w:szCs w:val="24"/>
        </w:rPr>
        <w:t xml:space="preserve"> Utilize the model's </w:t>
      </w:r>
      <w:r w:rsidR="0000308D">
        <w:rPr>
          <w:rFonts w:ascii="Times New Roman" w:hAnsi="Times New Roman" w:cs="Times New Roman"/>
          <w:sz w:val="24"/>
          <w:szCs w:val="24"/>
        </w:rPr>
        <w:t xml:space="preserve">filtering </w:t>
      </w:r>
      <w:r w:rsidRPr="00A273D7">
        <w:rPr>
          <w:rFonts w:ascii="Times New Roman" w:hAnsi="Times New Roman" w:cs="Times New Roman"/>
          <w:sz w:val="24"/>
          <w:szCs w:val="24"/>
        </w:rPr>
        <w:t>to generate individualized course or stream recommendations for each student.</w:t>
      </w:r>
    </w:p>
    <w:p w14:paraId="016333EC" w14:textId="77777777" w:rsidR="00351B4E" w:rsidRDefault="00A273D7" w:rsidP="00351B4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73D7">
        <w:rPr>
          <w:rFonts w:ascii="Times New Roman" w:hAnsi="Times New Roman" w:cs="Times New Roman"/>
          <w:b/>
          <w:bCs/>
          <w:sz w:val="24"/>
          <w:szCs w:val="24"/>
        </w:rPr>
        <w:t>Improvement Suggestions:</w:t>
      </w:r>
      <w:r w:rsidRPr="00A273D7">
        <w:rPr>
          <w:rFonts w:ascii="Times New Roman" w:hAnsi="Times New Roman" w:cs="Times New Roman"/>
          <w:sz w:val="24"/>
          <w:szCs w:val="24"/>
        </w:rPr>
        <w:t xml:space="preserve"> For students with subject-specific weaknesses, provide targeted strategies and resources to enhance their proficiency.</w:t>
      </w:r>
    </w:p>
    <w:p w14:paraId="14AB7ADA" w14:textId="070D9918" w:rsidR="00351B4E" w:rsidRPr="00A273D7" w:rsidRDefault="00351B4E" w:rsidP="00351B4E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351B4E">
        <w:rPr>
          <w:rFonts w:ascii="Times New Roman" w:hAnsi="Times New Roman" w:cs="Times New Roman"/>
          <w:b/>
          <w:bCs/>
          <w:sz w:val="24"/>
          <w:szCs w:val="24"/>
        </w:rPr>
        <w:t>Questionnaire:</w:t>
      </w:r>
      <w:r w:rsidRPr="00351B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F84C67">
        <w:rPr>
          <w:rFonts w:ascii="Times New Roman" w:hAnsi="Times New Roman" w:cs="Times New Roman"/>
          <w:sz w:val="24"/>
          <w:szCs w:val="24"/>
        </w:rPr>
        <w:t xml:space="preserve">refine </w:t>
      </w:r>
      <w:r>
        <w:rPr>
          <w:rFonts w:ascii="Times New Roman" w:hAnsi="Times New Roman" w:cs="Times New Roman"/>
          <w:sz w:val="24"/>
          <w:szCs w:val="24"/>
        </w:rPr>
        <w:t xml:space="preserve">further </w:t>
      </w:r>
      <w:r w:rsidRPr="00F84C67">
        <w:rPr>
          <w:rFonts w:ascii="Times New Roman" w:hAnsi="Times New Roman" w:cs="Times New Roman"/>
          <w:sz w:val="24"/>
          <w:szCs w:val="24"/>
        </w:rPr>
        <w:t>recommendations based on user tendencies</w:t>
      </w:r>
      <w:r w:rsidRPr="00351B4E">
        <w:rPr>
          <w:rFonts w:ascii="Times New Roman" w:hAnsi="Times New Roman" w:cs="Times New Roman"/>
          <w:sz w:val="24"/>
          <w:szCs w:val="24"/>
        </w:rPr>
        <w:t xml:space="preserve"> and on things of their interest that they lack awareness of or even provide new things to get interested in for those who have exhausted their option</w:t>
      </w:r>
      <w:r w:rsidRPr="00F84C67">
        <w:rPr>
          <w:rFonts w:ascii="Times New Roman" w:hAnsi="Times New Roman" w:cs="Times New Roman"/>
          <w:sz w:val="24"/>
          <w:szCs w:val="24"/>
        </w:rPr>
        <w:t>.</w:t>
      </w:r>
    </w:p>
    <w:p w14:paraId="39608402" w14:textId="77777777" w:rsidR="00A273D7" w:rsidRPr="00A273D7" w:rsidRDefault="00A273D7" w:rsidP="00A273D7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A273D7">
        <w:rPr>
          <w:rFonts w:ascii="Times New Roman" w:hAnsi="Times New Roman" w:cs="Times New Roman"/>
          <w:b/>
          <w:bCs/>
          <w:sz w:val="24"/>
          <w:szCs w:val="24"/>
        </w:rPr>
        <w:t>User Interface:</w:t>
      </w:r>
      <w:r w:rsidRPr="00A273D7">
        <w:rPr>
          <w:rFonts w:ascii="Times New Roman" w:hAnsi="Times New Roman" w:cs="Times New Roman"/>
          <w:sz w:val="24"/>
          <w:szCs w:val="24"/>
        </w:rPr>
        <w:t xml:space="preserve"> Construct a user-friendly interface enabling students to input their information and receive personalized recommendations.</w:t>
      </w:r>
    </w:p>
    <w:p w14:paraId="439B86EA" w14:textId="6989C634" w:rsidR="00A273D7" w:rsidRPr="00A273D7" w:rsidRDefault="00A273D7" w:rsidP="00811940">
      <w:pPr>
        <w:rPr>
          <w:rFonts w:ascii="Times New Roman" w:hAnsi="Times New Roman" w:cs="Times New Roman"/>
          <w:sz w:val="24"/>
          <w:szCs w:val="24"/>
        </w:rPr>
      </w:pPr>
    </w:p>
    <w:p w14:paraId="056D2E82" w14:textId="77777777" w:rsidR="00D74813" w:rsidRDefault="00D748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174496D" w14:textId="76F47684" w:rsidR="00F84C67" w:rsidRPr="00411369" w:rsidRDefault="003E7134" w:rsidP="00411369">
      <w:pPr>
        <w:pStyle w:val="Heading1"/>
        <w:rPr>
          <w:rStyle w:val="Strong"/>
          <w:rFonts w:ascii="Times New Roman" w:hAnsi="Times New Roman" w:cs="Times New Roman"/>
          <w:color w:val="auto"/>
          <w:sz w:val="40"/>
          <w:szCs w:val="40"/>
        </w:rPr>
      </w:pPr>
      <w:bookmarkStart w:id="6" w:name="_Toc147262943"/>
      <w:r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lastRenderedPageBreak/>
        <w:t>4</w:t>
      </w:r>
      <w:r w:rsidR="00F84C67"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t>. Hardware and Software Used</w:t>
      </w:r>
      <w:bookmarkEnd w:id="6"/>
    </w:p>
    <w:p w14:paraId="7531B662" w14:textId="77777777" w:rsidR="00F84C67" w:rsidRPr="00F84C67" w:rsidRDefault="00F84C67" w:rsidP="00F84C6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84C67">
        <w:rPr>
          <w:rFonts w:ascii="Times New Roman" w:hAnsi="Times New Roman" w:cs="Times New Roman"/>
          <w:b/>
          <w:bCs/>
          <w:sz w:val="28"/>
          <w:szCs w:val="28"/>
        </w:rPr>
        <w:t>Hardware Requirements:</w:t>
      </w:r>
    </w:p>
    <w:p w14:paraId="34D37954" w14:textId="5570624C" w:rsidR="00811940" w:rsidRDefault="00811940" w:rsidP="00F84C67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4 Gb minimum</w:t>
      </w:r>
    </w:p>
    <w:p w14:paraId="1671D2CA" w14:textId="5838F243" w:rsidR="00811940" w:rsidRPr="00811940" w:rsidRDefault="00811940" w:rsidP="00811940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age: 100 mb minimum</w:t>
      </w:r>
    </w:p>
    <w:p w14:paraId="4B650C42" w14:textId="77777777" w:rsidR="00F84C67" w:rsidRPr="00F84C67" w:rsidRDefault="00F84C67" w:rsidP="00F84C67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84C67">
        <w:rPr>
          <w:rFonts w:ascii="Times New Roman" w:hAnsi="Times New Roman" w:cs="Times New Roman"/>
          <w:b/>
          <w:bCs/>
          <w:sz w:val="28"/>
          <w:szCs w:val="28"/>
        </w:rPr>
        <w:t>Software Requirements:</w:t>
      </w:r>
    </w:p>
    <w:p w14:paraId="7E942B32" w14:textId="67CDC24D" w:rsidR="00F84C67" w:rsidRPr="00F84C67" w:rsidRDefault="00F84C67" w:rsidP="00F84C67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Operating system platform</w:t>
      </w:r>
      <w:r w:rsidR="00A273D7" w:rsidRPr="00A273D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7E6B6F">
        <w:rPr>
          <w:rFonts w:ascii="Times New Roman" w:hAnsi="Times New Roman" w:cs="Times New Roman"/>
          <w:sz w:val="24"/>
          <w:szCs w:val="24"/>
        </w:rPr>
        <w:t>atleast</w:t>
      </w:r>
      <w:proofErr w:type="spellEnd"/>
      <w:r w:rsidR="007E6B6F">
        <w:rPr>
          <w:rFonts w:ascii="Times New Roman" w:hAnsi="Times New Roman" w:cs="Times New Roman"/>
          <w:sz w:val="24"/>
          <w:szCs w:val="24"/>
        </w:rPr>
        <w:t xml:space="preserve"> </w:t>
      </w:r>
      <w:r w:rsidR="00A273D7" w:rsidRPr="00A273D7">
        <w:rPr>
          <w:rFonts w:ascii="Times New Roman" w:hAnsi="Times New Roman" w:cs="Times New Roman"/>
          <w:sz w:val="24"/>
          <w:szCs w:val="24"/>
        </w:rPr>
        <w:t>windows 10</w:t>
      </w:r>
    </w:p>
    <w:p w14:paraId="56EB15C1" w14:textId="08E91B04" w:rsidR="00F84C67" w:rsidRPr="00F84C67" w:rsidRDefault="00F84C67" w:rsidP="00F84C67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Database management system</w:t>
      </w:r>
      <w:r w:rsidR="00FB3F3B" w:rsidRPr="00A273D7">
        <w:rPr>
          <w:rFonts w:ascii="Times New Roman" w:hAnsi="Times New Roman" w:cs="Times New Roman"/>
          <w:sz w:val="24"/>
          <w:szCs w:val="24"/>
        </w:rPr>
        <w:t xml:space="preserve">- </w:t>
      </w:r>
      <w:r w:rsidR="00A273D7" w:rsidRPr="00A273D7">
        <w:rPr>
          <w:rFonts w:ascii="Times New Roman" w:hAnsi="Times New Roman" w:cs="Times New Roman"/>
          <w:sz w:val="24"/>
          <w:szCs w:val="24"/>
        </w:rPr>
        <w:t>SQLite</w:t>
      </w:r>
    </w:p>
    <w:p w14:paraId="13AE7378" w14:textId="01746F83" w:rsidR="00F84C67" w:rsidRPr="00F84C67" w:rsidRDefault="00F84C67" w:rsidP="00F84C67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 xml:space="preserve">Programming languages </w:t>
      </w:r>
      <w:r w:rsidR="00BE1932">
        <w:rPr>
          <w:rFonts w:ascii="Times New Roman" w:hAnsi="Times New Roman" w:cs="Times New Roman"/>
          <w:sz w:val="24"/>
          <w:szCs w:val="24"/>
        </w:rPr>
        <w:t>–</w:t>
      </w:r>
      <w:r w:rsidRPr="00A273D7">
        <w:rPr>
          <w:rFonts w:ascii="Times New Roman" w:hAnsi="Times New Roman" w:cs="Times New Roman"/>
          <w:sz w:val="24"/>
          <w:szCs w:val="24"/>
        </w:rPr>
        <w:t xml:space="preserve"> Python</w:t>
      </w:r>
    </w:p>
    <w:p w14:paraId="0FC09A32" w14:textId="16156292" w:rsidR="00F84C67" w:rsidRPr="00F84C67" w:rsidRDefault="00F84C67" w:rsidP="00F84C67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 xml:space="preserve">Machine learning libraries and frameworks </w:t>
      </w:r>
      <w:r w:rsidRPr="00A273D7">
        <w:rPr>
          <w:rFonts w:ascii="Times New Roman" w:hAnsi="Times New Roman" w:cs="Times New Roman"/>
          <w:sz w:val="24"/>
          <w:szCs w:val="24"/>
        </w:rPr>
        <w:t>– sci-kit learn</w:t>
      </w:r>
    </w:p>
    <w:p w14:paraId="51FA1A6C" w14:textId="7A873EAD" w:rsidR="00F84C67" w:rsidRDefault="00F84C67" w:rsidP="00F84C67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 xml:space="preserve">Data analysis tools </w:t>
      </w:r>
      <w:r w:rsidRPr="00A273D7">
        <w:rPr>
          <w:rFonts w:ascii="Times New Roman" w:hAnsi="Times New Roman" w:cs="Times New Roman"/>
          <w:sz w:val="24"/>
          <w:szCs w:val="24"/>
        </w:rPr>
        <w:t xml:space="preserve">– Pandas, </w:t>
      </w:r>
      <w:r w:rsidR="00A273D7" w:rsidRPr="00A273D7">
        <w:rPr>
          <w:rFonts w:ascii="Times New Roman" w:hAnsi="Times New Roman" w:cs="Times New Roman"/>
          <w:sz w:val="24"/>
          <w:szCs w:val="24"/>
        </w:rPr>
        <w:t>NumPy</w:t>
      </w:r>
      <w:r w:rsidR="00BE1932">
        <w:rPr>
          <w:rFonts w:ascii="Times New Roman" w:hAnsi="Times New Roman" w:cs="Times New Roman"/>
          <w:sz w:val="24"/>
          <w:szCs w:val="24"/>
        </w:rPr>
        <w:t>, Matplotlib, seaborn</w:t>
      </w:r>
    </w:p>
    <w:p w14:paraId="018DBB4F" w14:textId="79720E16" w:rsidR="00F5244B" w:rsidRDefault="00F5244B" w:rsidP="00F84C67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I generation libraries: PyQT5</w:t>
      </w:r>
    </w:p>
    <w:p w14:paraId="2FE3EDAB" w14:textId="4DC86DBC" w:rsidR="00BE1932" w:rsidRPr="00F84C67" w:rsidRDefault="00BE1932" w:rsidP="00F84C67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s: Python IDE, Anaconda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</w:p>
    <w:p w14:paraId="0DE59A8A" w14:textId="77777777" w:rsidR="00F84C67" w:rsidRPr="00A273D7" w:rsidRDefault="00F84C67" w:rsidP="00F84C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EB5898" w14:textId="77777777" w:rsidR="00D74813" w:rsidRDefault="00D748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73EF874" w14:textId="3E9D5F92" w:rsidR="00F84C67" w:rsidRPr="00411369" w:rsidRDefault="003E7134" w:rsidP="00411369">
      <w:pPr>
        <w:pStyle w:val="Heading1"/>
        <w:rPr>
          <w:rStyle w:val="Strong"/>
          <w:rFonts w:ascii="Times New Roman" w:hAnsi="Times New Roman" w:cs="Times New Roman"/>
          <w:color w:val="auto"/>
          <w:sz w:val="40"/>
          <w:szCs w:val="40"/>
        </w:rPr>
      </w:pPr>
      <w:bookmarkStart w:id="7" w:name="_Toc147262944"/>
      <w:r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lastRenderedPageBreak/>
        <w:t>5</w:t>
      </w:r>
      <w:r w:rsidR="00F84C67"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t>. Resources and Limitations</w:t>
      </w:r>
      <w:bookmarkEnd w:id="7"/>
    </w:p>
    <w:p w14:paraId="25CE5987" w14:textId="77777777" w:rsidR="00F84C67" w:rsidRPr="00F84C67" w:rsidRDefault="00F84C67" w:rsidP="00F84C6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84C67">
        <w:rPr>
          <w:rFonts w:ascii="Times New Roman" w:hAnsi="Times New Roman" w:cs="Times New Roman"/>
          <w:b/>
          <w:bCs/>
          <w:sz w:val="28"/>
          <w:szCs w:val="28"/>
        </w:rPr>
        <w:t>Resources:</w:t>
      </w:r>
    </w:p>
    <w:p w14:paraId="17377DD6" w14:textId="10F1930D" w:rsidR="00351B4E" w:rsidRPr="00206C93" w:rsidRDefault="00351B4E" w:rsidP="00351B4E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 libraries suitable for making good UI for computer applications.</w:t>
      </w:r>
    </w:p>
    <w:p w14:paraId="487467DB" w14:textId="6FA5D586" w:rsidR="00F84C67" w:rsidRPr="00F84C67" w:rsidRDefault="00F84C67" w:rsidP="00F84C67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Access to diverse data sources, including academic records and questionnaire responses</w:t>
      </w:r>
      <w:r w:rsidR="00BE1932">
        <w:rPr>
          <w:rFonts w:ascii="Times New Roman" w:hAnsi="Times New Roman" w:cs="Times New Roman"/>
          <w:sz w:val="24"/>
          <w:szCs w:val="24"/>
        </w:rPr>
        <w:t>.</w:t>
      </w:r>
    </w:p>
    <w:p w14:paraId="34C12695" w14:textId="7DACB00C" w:rsidR="00F84C67" w:rsidRPr="00F84C67" w:rsidRDefault="00F84C67" w:rsidP="00F84C67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Availability of hardware and software infrastructure</w:t>
      </w:r>
      <w:r w:rsidR="00BE1932">
        <w:rPr>
          <w:rFonts w:ascii="Times New Roman" w:hAnsi="Times New Roman" w:cs="Times New Roman"/>
          <w:sz w:val="24"/>
          <w:szCs w:val="24"/>
        </w:rPr>
        <w:t>.</w:t>
      </w:r>
    </w:p>
    <w:p w14:paraId="70F1FCCA" w14:textId="64EAB36B" w:rsidR="00F84C67" w:rsidRPr="00F84C67" w:rsidRDefault="00F84C67" w:rsidP="00F84C67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Robust testing and quality assurance resources</w:t>
      </w:r>
      <w:r w:rsidR="00BE1932">
        <w:rPr>
          <w:rFonts w:ascii="Times New Roman" w:hAnsi="Times New Roman" w:cs="Times New Roman"/>
          <w:sz w:val="24"/>
          <w:szCs w:val="24"/>
        </w:rPr>
        <w:t>;</w:t>
      </w:r>
    </w:p>
    <w:p w14:paraId="6421D6D0" w14:textId="77777777" w:rsidR="00351B4E" w:rsidRPr="00351B4E" w:rsidRDefault="00351B4E" w:rsidP="00351B4E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206C93">
        <w:rPr>
          <w:rFonts w:ascii="Times New Roman" w:hAnsi="Times New Roman" w:cs="Times New Roman"/>
          <w:sz w:val="24"/>
          <w:szCs w:val="24"/>
        </w:rPr>
        <w:t>Educational resources and content for suggesting improvement strategies.</w:t>
      </w:r>
    </w:p>
    <w:p w14:paraId="3DE80777" w14:textId="6052D0D1" w:rsidR="00F84C67" w:rsidRPr="00F84C67" w:rsidRDefault="00F84C67" w:rsidP="00F84C67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84C67">
        <w:rPr>
          <w:rFonts w:ascii="Times New Roman" w:hAnsi="Times New Roman" w:cs="Times New Roman"/>
          <w:b/>
          <w:bCs/>
          <w:sz w:val="28"/>
          <w:szCs w:val="28"/>
        </w:rPr>
        <w:t>Limitations:</w:t>
      </w:r>
    </w:p>
    <w:p w14:paraId="0973398C" w14:textId="1AF201D7" w:rsidR="00F84C67" w:rsidRPr="00F84C67" w:rsidRDefault="00F84C67" w:rsidP="00F84C67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Recommendations are contingent on self-assessment, potentially overlooking external factors</w:t>
      </w:r>
      <w:r w:rsidR="00BE1932">
        <w:rPr>
          <w:rFonts w:ascii="Times New Roman" w:hAnsi="Times New Roman" w:cs="Times New Roman"/>
          <w:sz w:val="24"/>
          <w:szCs w:val="24"/>
        </w:rPr>
        <w:t>.</w:t>
      </w:r>
    </w:p>
    <w:p w14:paraId="2473771E" w14:textId="513D5325" w:rsidR="00F84C67" w:rsidRPr="00F84C67" w:rsidRDefault="00F84C67" w:rsidP="00F84C67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Recommendation precision hinges on the quality and comprehensiveness of data</w:t>
      </w:r>
      <w:r w:rsidR="00BE1932">
        <w:rPr>
          <w:rFonts w:ascii="Times New Roman" w:hAnsi="Times New Roman" w:cs="Times New Roman"/>
          <w:sz w:val="24"/>
          <w:szCs w:val="24"/>
        </w:rPr>
        <w:t>.</w:t>
      </w:r>
    </w:p>
    <w:p w14:paraId="7CAD89C5" w14:textId="38AB9B91" w:rsidR="00F84C67" w:rsidRPr="00F84C67" w:rsidRDefault="00F84C67" w:rsidP="00F84C67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Ongoing updates to recommendations may be necessitated by evolving career trends</w:t>
      </w:r>
      <w:r w:rsidR="00BE1932">
        <w:rPr>
          <w:rFonts w:ascii="Times New Roman" w:hAnsi="Times New Roman" w:cs="Times New Roman"/>
          <w:sz w:val="24"/>
          <w:szCs w:val="24"/>
        </w:rPr>
        <w:t>.</w:t>
      </w:r>
    </w:p>
    <w:p w14:paraId="288B3C89" w14:textId="2A7BDD72" w:rsidR="00F84C67" w:rsidRPr="00F84C67" w:rsidRDefault="00F84C67" w:rsidP="00F84C67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>User engagement is dependent on the capabilities of the system</w:t>
      </w:r>
      <w:r w:rsidR="00BE1932">
        <w:rPr>
          <w:rFonts w:ascii="Times New Roman" w:hAnsi="Times New Roman" w:cs="Times New Roman"/>
          <w:sz w:val="24"/>
          <w:szCs w:val="24"/>
        </w:rPr>
        <w:t>.</w:t>
      </w:r>
    </w:p>
    <w:p w14:paraId="66B91C5B" w14:textId="77777777" w:rsidR="00F84C67" w:rsidRPr="00A273D7" w:rsidRDefault="00F84C67" w:rsidP="00F84C67">
      <w:pPr>
        <w:rPr>
          <w:rFonts w:ascii="Times New Roman" w:hAnsi="Times New Roman" w:cs="Times New Roman"/>
          <w:b/>
          <w:bCs/>
        </w:rPr>
      </w:pPr>
    </w:p>
    <w:p w14:paraId="3132FD55" w14:textId="77777777" w:rsidR="00D74813" w:rsidRDefault="00D7481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D9C83D" w14:textId="10713CDB" w:rsidR="007A689B" w:rsidRPr="00411369" w:rsidRDefault="000C2ACC" w:rsidP="00411369">
      <w:pPr>
        <w:pStyle w:val="Heading1"/>
        <w:rPr>
          <w:rStyle w:val="Strong"/>
          <w:rFonts w:ascii="Times New Roman" w:hAnsi="Times New Roman" w:cs="Times New Roman"/>
          <w:color w:val="auto"/>
          <w:sz w:val="40"/>
          <w:szCs w:val="40"/>
        </w:rPr>
      </w:pPr>
      <w:bookmarkStart w:id="8" w:name="_Toc147262945"/>
      <w:r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lastRenderedPageBreak/>
        <w:t>6. Testing Methodology</w:t>
      </w:r>
      <w:bookmarkEnd w:id="8"/>
    </w:p>
    <w:p w14:paraId="14C940C3" w14:textId="5B19CA33" w:rsidR="000C2ACC" w:rsidRPr="000C2ACC" w:rsidRDefault="000C2ACC" w:rsidP="000C2ACC">
      <w:pPr>
        <w:rPr>
          <w:rFonts w:ascii="Times New Roman" w:hAnsi="Times New Roman" w:cs="Times New Roman"/>
          <w:sz w:val="24"/>
          <w:szCs w:val="24"/>
        </w:rPr>
      </w:pPr>
      <w:r w:rsidRPr="000C2ACC">
        <w:rPr>
          <w:rFonts w:ascii="Times New Roman" w:hAnsi="Times New Roman" w:cs="Times New Roman"/>
          <w:sz w:val="24"/>
          <w:szCs w:val="24"/>
        </w:rPr>
        <w:t>The testing methodology employed for this project is Manual Testing, utilizing White</w:t>
      </w:r>
      <w:r w:rsidR="007A689B">
        <w:rPr>
          <w:rFonts w:ascii="Times New Roman" w:hAnsi="Times New Roman" w:cs="Times New Roman"/>
          <w:sz w:val="24"/>
          <w:szCs w:val="24"/>
        </w:rPr>
        <w:t>-</w:t>
      </w:r>
      <w:r w:rsidRPr="000C2ACC">
        <w:rPr>
          <w:rFonts w:ascii="Times New Roman" w:hAnsi="Times New Roman" w:cs="Times New Roman"/>
          <w:sz w:val="24"/>
          <w:szCs w:val="24"/>
        </w:rPr>
        <w:t>Box Testing techniques.</w:t>
      </w:r>
    </w:p>
    <w:p w14:paraId="07C637A3" w14:textId="77777777" w:rsidR="000C2ACC" w:rsidRPr="000C2ACC" w:rsidRDefault="000C2ACC" w:rsidP="000C2ACC">
      <w:pPr>
        <w:rPr>
          <w:rFonts w:ascii="Times New Roman" w:hAnsi="Times New Roman" w:cs="Times New Roman"/>
          <w:sz w:val="24"/>
          <w:szCs w:val="24"/>
        </w:rPr>
      </w:pPr>
      <w:r w:rsidRPr="000C2ACC">
        <w:rPr>
          <w:rFonts w:ascii="Times New Roman" w:hAnsi="Times New Roman" w:cs="Times New Roman"/>
          <w:sz w:val="24"/>
          <w:szCs w:val="24"/>
        </w:rPr>
        <w:t>Testing Process: The testing process encompasses the following steps:</w:t>
      </w:r>
    </w:p>
    <w:p w14:paraId="5A511492" w14:textId="77777777" w:rsidR="000C2ACC" w:rsidRPr="000C2ACC" w:rsidRDefault="000C2ACC" w:rsidP="000C2AC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C2ACC">
        <w:rPr>
          <w:rFonts w:ascii="Times New Roman" w:hAnsi="Times New Roman" w:cs="Times New Roman"/>
          <w:sz w:val="24"/>
          <w:szCs w:val="24"/>
        </w:rPr>
        <w:t>Requirements Analysis: Review and analysis of project documentation to identify testing objectives and requirements.</w:t>
      </w:r>
    </w:p>
    <w:p w14:paraId="738F1341" w14:textId="77777777" w:rsidR="000C2ACC" w:rsidRPr="000C2ACC" w:rsidRDefault="000C2ACC" w:rsidP="000C2AC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C2ACC">
        <w:rPr>
          <w:rFonts w:ascii="Times New Roman" w:hAnsi="Times New Roman" w:cs="Times New Roman"/>
          <w:sz w:val="24"/>
          <w:szCs w:val="24"/>
        </w:rPr>
        <w:t>Test Case Development: Creation of test cases tailored to the identified objectives and requirements.</w:t>
      </w:r>
    </w:p>
    <w:p w14:paraId="52E2AC3C" w14:textId="77777777" w:rsidR="000C2ACC" w:rsidRPr="000C2ACC" w:rsidRDefault="000C2ACC" w:rsidP="000C2AC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C2ACC">
        <w:rPr>
          <w:rFonts w:ascii="Times New Roman" w:hAnsi="Times New Roman" w:cs="Times New Roman"/>
          <w:sz w:val="24"/>
          <w:szCs w:val="24"/>
        </w:rPr>
        <w:t>Manual Testing: Execution of test cases through manual processes.</w:t>
      </w:r>
    </w:p>
    <w:p w14:paraId="5CF64AF1" w14:textId="77777777" w:rsidR="000C2ACC" w:rsidRPr="000C2ACC" w:rsidRDefault="000C2ACC" w:rsidP="000C2ACC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0C2ACC">
        <w:rPr>
          <w:rFonts w:ascii="Times New Roman" w:hAnsi="Times New Roman" w:cs="Times New Roman"/>
          <w:sz w:val="24"/>
          <w:szCs w:val="24"/>
        </w:rPr>
        <w:t>Bug Identification: The process of identifying and documenting defects or issues encountered during manual testing.</w:t>
      </w:r>
    </w:p>
    <w:p w14:paraId="6FA5F4E3" w14:textId="77777777" w:rsidR="000C2ACC" w:rsidRPr="000C2ACC" w:rsidRDefault="000C2ACC" w:rsidP="000C2ACC">
      <w:pPr>
        <w:rPr>
          <w:rFonts w:ascii="Times New Roman" w:hAnsi="Times New Roman" w:cs="Times New Roman"/>
          <w:sz w:val="24"/>
          <w:szCs w:val="24"/>
        </w:rPr>
      </w:pPr>
      <w:r w:rsidRPr="000C2ACC">
        <w:rPr>
          <w:rFonts w:ascii="Times New Roman" w:hAnsi="Times New Roman" w:cs="Times New Roman"/>
          <w:sz w:val="24"/>
          <w:szCs w:val="24"/>
        </w:rPr>
        <w:t>Completion Criteria: The testing process is considered complete when all identified test cases have been executed, and no further defects or bugs are found.</w:t>
      </w:r>
    </w:p>
    <w:p w14:paraId="532E058E" w14:textId="024B109E" w:rsidR="003E7134" w:rsidRDefault="003E713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476E3E" w14:textId="77777777" w:rsidR="000C2ACC" w:rsidRDefault="000C2AC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9E11E4" w14:textId="64CFA706" w:rsidR="00F84C67" w:rsidRPr="00411369" w:rsidRDefault="003E7134" w:rsidP="00411369">
      <w:pPr>
        <w:pStyle w:val="Heading1"/>
        <w:rPr>
          <w:rStyle w:val="Strong"/>
          <w:rFonts w:ascii="Times New Roman" w:hAnsi="Times New Roman" w:cs="Times New Roman"/>
          <w:color w:val="auto"/>
          <w:sz w:val="40"/>
          <w:szCs w:val="40"/>
        </w:rPr>
      </w:pPr>
      <w:bookmarkStart w:id="9" w:name="_Toc147262946"/>
      <w:r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lastRenderedPageBreak/>
        <w:t>7</w:t>
      </w:r>
      <w:r w:rsidR="00F84C67" w:rsidRPr="00411369">
        <w:rPr>
          <w:rStyle w:val="Strong"/>
          <w:rFonts w:ascii="Times New Roman" w:hAnsi="Times New Roman" w:cs="Times New Roman"/>
          <w:color w:val="auto"/>
          <w:sz w:val="40"/>
          <w:szCs w:val="40"/>
        </w:rPr>
        <w:t>. Conclusions</w:t>
      </w:r>
      <w:bookmarkEnd w:id="9"/>
    </w:p>
    <w:p w14:paraId="4B20FB32" w14:textId="574BFC69" w:rsidR="00F84C67" w:rsidRPr="00F84C67" w:rsidRDefault="00F84C67" w:rsidP="00F84C67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F84C67">
        <w:rPr>
          <w:rFonts w:ascii="Times New Roman" w:hAnsi="Times New Roman" w:cs="Times New Roman"/>
          <w:sz w:val="24"/>
          <w:szCs w:val="24"/>
        </w:rPr>
        <w:t xml:space="preserve">The "Career Recommendation System" project </w:t>
      </w:r>
      <w:r w:rsidR="00BE1932">
        <w:rPr>
          <w:rFonts w:ascii="Times New Roman" w:hAnsi="Times New Roman" w:cs="Times New Roman"/>
          <w:sz w:val="24"/>
          <w:szCs w:val="24"/>
        </w:rPr>
        <w:t>endeavors</w:t>
      </w:r>
      <w:r w:rsidRPr="00F84C67">
        <w:rPr>
          <w:rFonts w:ascii="Times New Roman" w:hAnsi="Times New Roman" w:cs="Times New Roman"/>
          <w:sz w:val="24"/>
          <w:szCs w:val="24"/>
        </w:rPr>
        <w:t xml:space="preserve"> to address the pressing issue of post-secondary</w:t>
      </w:r>
      <w:r w:rsidR="00BE1932">
        <w:rPr>
          <w:rFonts w:ascii="Times New Roman" w:hAnsi="Times New Roman" w:cs="Times New Roman"/>
          <w:sz w:val="24"/>
          <w:szCs w:val="24"/>
        </w:rPr>
        <w:t xml:space="preserve"> and pre-secondary</w:t>
      </w:r>
      <w:r w:rsidRPr="00F84C67">
        <w:rPr>
          <w:rFonts w:ascii="Times New Roman" w:hAnsi="Times New Roman" w:cs="Times New Roman"/>
          <w:sz w:val="24"/>
          <w:szCs w:val="24"/>
        </w:rPr>
        <w:t xml:space="preserve"> career decision-making. </w:t>
      </w:r>
      <w:r w:rsidR="007A689B">
        <w:rPr>
          <w:rFonts w:ascii="Times New Roman" w:hAnsi="Times New Roman" w:cs="Times New Roman"/>
          <w:sz w:val="24"/>
          <w:szCs w:val="24"/>
        </w:rPr>
        <w:t>The system provides individualized recommendations and guidance by leveraging academic performance, interests, strengths, and career aspirations</w:t>
      </w:r>
      <w:r w:rsidRPr="00F84C67">
        <w:rPr>
          <w:rFonts w:ascii="Times New Roman" w:hAnsi="Times New Roman" w:cs="Times New Roman"/>
          <w:sz w:val="24"/>
          <w:szCs w:val="24"/>
        </w:rPr>
        <w:t>. The project holds profound significance in the educational domain and stands to significantly enhance students' academic and vocational journeys.</w:t>
      </w:r>
    </w:p>
    <w:p w14:paraId="0853390F" w14:textId="77777777" w:rsidR="00381809" w:rsidRPr="00A273D7" w:rsidRDefault="00381809">
      <w:pPr>
        <w:rPr>
          <w:rFonts w:ascii="Times New Roman" w:hAnsi="Times New Roman" w:cs="Times New Roman"/>
        </w:rPr>
      </w:pPr>
    </w:p>
    <w:sectPr w:rsidR="00381809" w:rsidRPr="00A273D7" w:rsidSect="00B9248B">
      <w:pgSz w:w="11906" w:h="16838"/>
      <w:pgMar w:top="1440" w:right="1134" w:bottom="14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7FC2"/>
    <w:multiLevelType w:val="multilevel"/>
    <w:tmpl w:val="13FC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882CD8"/>
    <w:multiLevelType w:val="multilevel"/>
    <w:tmpl w:val="3E2A3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20E6F"/>
    <w:multiLevelType w:val="multilevel"/>
    <w:tmpl w:val="DEB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4C4660"/>
    <w:multiLevelType w:val="multilevel"/>
    <w:tmpl w:val="1CE84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E07C9"/>
    <w:multiLevelType w:val="multilevel"/>
    <w:tmpl w:val="B9020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7A2667"/>
    <w:multiLevelType w:val="multilevel"/>
    <w:tmpl w:val="D43A6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D6F57F1"/>
    <w:multiLevelType w:val="multilevel"/>
    <w:tmpl w:val="F60A6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448121E"/>
    <w:multiLevelType w:val="multilevel"/>
    <w:tmpl w:val="6972C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B920C7"/>
    <w:multiLevelType w:val="multilevel"/>
    <w:tmpl w:val="2FCE6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86C400F"/>
    <w:multiLevelType w:val="multilevel"/>
    <w:tmpl w:val="95CC5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9D58BF"/>
    <w:multiLevelType w:val="multilevel"/>
    <w:tmpl w:val="AD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215698"/>
    <w:multiLevelType w:val="multilevel"/>
    <w:tmpl w:val="94CE4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B226BF"/>
    <w:multiLevelType w:val="multilevel"/>
    <w:tmpl w:val="3EEE8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AF55170"/>
    <w:multiLevelType w:val="multilevel"/>
    <w:tmpl w:val="DA86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697FA2"/>
    <w:multiLevelType w:val="multilevel"/>
    <w:tmpl w:val="7E44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E7878CA"/>
    <w:multiLevelType w:val="multilevel"/>
    <w:tmpl w:val="82F2F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F0920EE"/>
    <w:multiLevelType w:val="multilevel"/>
    <w:tmpl w:val="185A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4D47D7"/>
    <w:multiLevelType w:val="multilevel"/>
    <w:tmpl w:val="68945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6E21317"/>
    <w:multiLevelType w:val="multilevel"/>
    <w:tmpl w:val="298C6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8756877"/>
    <w:multiLevelType w:val="multilevel"/>
    <w:tmpl w:val="B83A0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E8028D"/>
    <w:multiLevelType w:val="hybridMultilevel"/>
    <w:tmpl w:val="3EA6EC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3626F"/>
    <w:multiLevelType w:val="multilevel"/>
    <w:tmpl w:val="1ECA9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59169454">
    <w:abstractNumId w:val="2"/>
  </w:num>
  <w:num w:numId="2" w16cid:durableId="1241207876">
    <w:abstractNumId w:val="4"/>
  </w:num>
  <w:num w:numId="3" w16cid:durableId="75175567">
    <w:abstractNumId w:val="14"/>
  </w:num>
  <w:num w:numId="4" w16cid:durableId="768160121">
    <w:abstractNumId w:val="21"/>
  </w:num>
  <w:num w:numId="5" w16cid:durableId="545989820">
    <w:abstractNumId w:val="7"/>
  </w:num>
  <w:num w:numId="6" w16cid:durableId="2106920407">
    <w:abstractNumId w:val="13"/>
  </w:num>
  <w:num w:numId="7" w16cid:durableId="735248786">
    <w:abstractNumId w:val="15"/>
  </w:num>
  <w:num w:numId="8" w16cid:durableId="456263260">
    <w:abstractNumId w:val="12"/>
  </w:num>
  <w:num w:numId="9" w16cid:durableId="944115315">
    <w:abstractNumId w:val="6"/>
  </w:num>
  <w:num w:numId="10" w16cid:durableId="2023894650">
    <w:abstractNumId w:val="18"/>
  </w:num>
  <w:num w:numId="11" w16cid:durableId="772936289">
    <w:abstractNumId w:val="0"/>
  </w:num>
  <w:num w:numId="12" w16cid:durableId="1354648856">
    <w:abstractNumId w:val="5"/>
  </w:num>
  <w:num w:numId="13" w16cid:durableId="1548179419">
    <w:abstractNumId w:val="16"/>
  </w:num>
  <w:num w:numId="14" w16cid:durableId="1113943889">
    <w:abstractNumId w:val="8"/>
  </w:num>
  <w:num w:numId="15" w16cid:durableId="1489445015">
    <w:abstractNumId w:val="1"/>
  </w:num>
  <w:num w:numId="16" w16cid:durableId="1770391479">
    <w:abstractNumId w:val="19"/>
  </w:num>
  <w:num w:numId="17" w16cid:durableId="2117167188">
    <w:abstractNumId w:val="20"/>
  </w:num>
  <w:num w:numId="18" w16cid:durableId="248857335">
    <w:abstractNumId w:val="3"/>
  </w:num>
  <w:num w:numId="19" w16cid:durableId="1662154530">
    <w:abstractNumId w:val="10"/>
  </w:num>
  <w:num w:numId="20" w16cid:durableId="1527913456">
    <w:abstractNumId w:val="17"/>
  </w:num>
  <w:num w:numId="21" w16cid:durableId="434060424">
    <w:abstractNumId w:val="11"/>
  </w:num>
  <w:num w:numId="22" w16cid:durableId="18652889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C67"/>
    <w:rsid w:val="0000308D"/>
    <w:rsid w:val="000C2ACC"/>
    <w:rsid w:val="001C58DA"/>
    <w:rsid w:val="001F2726"/>
    <w:rsid w:val="00303C04"/>
    <w:rsid w:val="00351B4E"/>
    <w:rsid w:val="00381809"/>
    <w:rsid w:val="003E7134"/>
    <w:rsid w:val="00411369"/>
    <w:rsid w:val="004A0ACA"/>
    <w:rsid w:val="004B0862"/>
    <w:rsid w:val="007A689B"/>
    <w:rsid w:val="007E6B6F"/>
    <w:rsid w:val="00811940"/>
    <w:rsid w:val="00A01C4E"/>
    <w:rsid w:val="00A273D7"/>
    <w:rsid w:val="00A45494"/>
    <w:rsid w:val="00B42699"/>
    <w:rsid w:val="00B66E8F"/>
    <w:rsid w:val="00B9248B"/>
    <w:rsid w:val="00BE1932"/>
    <w:rsid w:val="00D62B78"/>
    <w:rsid w:val="00D74813"/>
    <w:rsid w:val="00E00352"/>
    <w:rsid w:val="00E12BEE"/>
    <w:rsid w:val="00E473BC"/>
    <w:rsid w:val="00E662DC"/>
    <w:rsid w:val="00F5244B"/>
    <w:rsid w:val="00F84C67"/>
    <w:rsid w:val="00FB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3BFDAB"/>
  <w15:chartTrackingRefBased/>
  <w15:docId w15:val="{ADB53103-B20C-4730-8587-83D4FAE25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0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B78"/>
    <w:pPr>
      <w:keepNext/>
      <w:keepLines/>
      <w:spacing w:before="280" w:after="80" w:line="276" w:lineRule="auto"/>
      <w:outlineLvl w:val="2"/>
    </w:pPr>
    <w:rPr>
      <w:rFonts w:ascii="Calibri" w:eastAsia="Times New Roman" w:hAnsi="Calibri" w:cs="Calibri"/>
      <w:b/>
      <w:kern w:val="0"/>
      <w:sz w:val="28"/>
      <w:szCs w:val="28"/>
      <w:lang w:val="en-US"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C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62B78"/>
    <w:rPr>
      <w:rFonts w:ascii="Calibri" w:eastAsia="Times New Roman" w:hAnsi="Calibri" w:cs="Calibri"/>
      <w:b/>
      <w:kern w:val="0"/>
      <w:sz w:val="28"/>
      <w:szCs w:val="28"/>
      <w:lang w:val="en-US" w:eastAsia="en-I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B0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0862"/>
    <w:pPr>
      <w:outlineLvl w:val="9"/>
    </w:pPr>
    <w:rPr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B08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086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11369"/>
    <w:pPr>
      <w:tabs>
        <w:tab w:val="right" w:leader="dot" w:pos="9061"/>
      </w:tabs>
      <w:spacing w:after="100"/>
      <w:jc w:val="center"/>
    </w:pPr>
    <w:rPr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B08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BEFE8-B94E-498B-B885-FB5DA25F1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9</Pages>
  <Words>815</Words>
  <Characters>5491</Characters>
  <Application>Microsoft Office Word</Application>
  <DocSecurity>0</DocSecurity>
  <Lines>14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minz</dc:creator>
  <cp:keywords/>
  <dc:description/>
  <cp:lastModifiedBy>ashish minz</cp:lastModifiedBy>
  <cp:revision>7</cp:revision>
  <dcterms:created xsi:type="dcterms:W3CDTF">2023-10-03T08:18:00Z</dcterms:created>
  <dcterms:modified xsi:type="dcterms:W3CDTF">2023-10-1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ee76910-b416-4b4b-a68e-6f47272379e4</vt:lpwstr>
  </property>
</Properties>
</file>